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412BE">
              <w:rPr>
                <w:sz w:val="20"/>
                <w:szCs w:val="20"/>
              </w:rPr>
              <w:t>1</w:t>
            </w:r>
            <w:r w:rsidR="00103990">
              <w:rPr>
                <w:sz w:val="20"/>
                <w:szCs w:val="20"/>
              </w:rPr>
              <w:t>6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244647" w:rsidRPr="00E248EC" w:rsidTr="000C6DCD">
        <w:trPr>
          <w:trHeight w:val="1111"/>
        </w:trPr>
        <w:tc>
          <w:tcPr>
            <w:tcW w:w="3495" w:type="dxa"/>
          </w:tcPr>
          <w:p w:rsidR="00244647" w:rsidRDefault="00244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lution du soucie d’écoute en live sur les poste</w:t>
            </w:r>
            <w:r w:rsidR="00E164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la qualité</w:t>
            </w:r>
          </w:p>
        </w:tc>
        <w:tc>
          <w:tcPr>
            <w:tcW w:w="1321" w:type="dxa"/>
          </w:tcPr>
          <w:p w:rsidR="00244647" w:rsidRDefault="00244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3642" w:type="dxa"/>
          </w:tcPr>
          <w:p w:rsidR="00244647" w:rsidRDefault="00244647" w:rsidP="00DB753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244647" w:rsidRDefault="00304044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cun message d’erreur pour me guider dans mes recherches  mais les configurations sont bien faites </w:t>
            </w:r>
          </w:p>
        </w:tc>
        <w:tc>
          <w:tcPr>
            <w:tcW w:w="3868" w:type="dxa"/>
          </w:tcPr>
          <w:p w:rsidR="00244647" w:rsidRDefault="00244647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e les postes</w:t>
            </w:r>
            <w:r w:rsidR="0090104A">
              <w:rPr>
                <w:sz w:val="20"/>
                <w:szCs w:val="20"/>
              </w:rPr>
              <w:t xml:space="preserve"> des dame</w:t>
            </w:r>
            <w:r>
              <w:rPr>
                <w:sz w:val="20"/>
                <w:szCs w:val="20"/>
              </w:rPr>
              <w:t xml:space="preserve">s </w:t>
            </w:r>
            <w:r w:rsidR="00304044">
              <w:rPr>
                <w:sz w:val="20"/>
                <w:szCs w:val="20"/>
              </w:rPr>
              <w:t>Georgine, Salimath</w:t>
            </w:r>
            <w:r>
              <w:rPr>
                <w:sz w:val="20"/>
                <w:szCs w:val="20"/>
              </w:rPr>
              <w:t xml:space="preserve"> et </w:t>
            </w:r>
            <w:r w:rsidR="0090104A">
              <w:rPr>
                <w:sz w:val="20"/>
                <w:szCs w:val="20"/>
              </w:rPr>
              <w:t>angélique</w:t>
            </w:r>
            <w:r w:rsidR="009B6C0A">
              <w:rPr>
                <w:sz w:val="20"/>
                <w:szCs w:val="20"/>
              </w:rPr>
              <w:t xml:space="preserve">  </w:t>
            </w: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aintenance : gestion des tickets OGTi</w:t>
            </w:r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A42F41" w:rsidRDefault="00A42F41" w:rsidP="00D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ertissage de câbles  </w:t>
            </w:r>
            <w:r w:rsidR="001B41D3">
              <w:rPr>
                <w:sz w:val="20"/>
                <w:szCs w:val="20"/>
              </w:rPr>
              <w:t xml:space="preserve">endommagés </w:t>
            </w:r>
          </w:p>
          <w:p w:rsidR="00906289" w:rsidRDefault="00F644A0" w:rsidP="00D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43E1B">
              <w:rPr>
                <w:sz w:val="20"/>
                <w:szCs w:val="20"/>
              </w:rPr>
              <w:t>réinstallation</w:t>
            </w:r>
            <w:r>
              <w:rPr>
                <w:sz w:val="20"/>
                <w:szCs w:val="20"/>
              </w:rPr>
              <w:t xml:space="preserve"> des postes 26 et 31 </w:t>
            </w:r>
          </w:p>
          <w:p w:rsidR="00AD0E15" w:rsidRDefault="00AD0E15" w:rsidP="00D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se a disposition de postes po</w:t>
            </w:r>
            <w:r w:rsidR="00C2797F">
              <w:rPr>
                <w:sz w:val="20"/>
                <w:szCs w:val="20"/>
              </w:rPr>
              <w:t>ur moov identification (8) et 34</w:t>
            </w:r>
            <w:r>
              <w:rPr>
                <w:sz w:val="20"/>
                <w:szCs w:val="20"/>
              </w:rPr>
              <w:t xml:space="preserve"> pour  </w:t>
            </w:r>
            <w:r w:rsidR="00EF2A2F">
              <w:rPr>
                <w:sz w:val="20"/>
                <w:szCs w:val="20"/>
              </w:rPr>
              <w:t>le decompte de voix fcbe</w:t>
            </w:r>
          </w:p>
          <w:p w:rsidR="00C2797F" w:rsidRPr="00E248EC" w:rsidRDefault="00C2797F" w:rsidP="00DB753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FB5F62" w:rsidRPr="00207BC6" w:rsidRDefault="00FB5F62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</w:tcPr>
          <w:p w:rsidR="00FC350A" w:rsidRDefault="007946C1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2EDB">
              <w:rPr>
                <w:sz w:val="20"/>
                <w:szCs w:val="20"/>
              </w:rPr>
              <w:t>Il  y a deux  poste</w:t>
            </w:r>
            <w:r w:rsidR="003A7209">
              <w:rPr>
                <w:sz w:val="20"/>
                <w:szCs w:val="20"/>
              </w:rPr>
              <w:t>s</w:t>
            </w:r>
            <w:r w:rsidR="00CD2EDB">
              <w:rPr>
                <w:sz w:val="20"/>
                <w:szCs w:val="20"/>
              </w:rPr>
              <w:t xml:space="preserve"> sur la production Mtn qui on</w:t>
            </w:r>
            <w:r w:rsidR="003A7209">
              <w:rPr>
                <w:sz w:val="20"/>
                <w:szCs w:val="20"/>
              </w:rPr>
              <w:t>t</w:t>
            </w:r>
            <w:r w:rsidR="00CD2EDB">
              <w:rPr>
                <w:sz w:val="20"/>
                <w:szCs w:val="20"/>
              </w:rPr>
              <w:t xml:space="preserve"> un souci de carte mè</w:t>
            </w:r>
            <w:r w:rsidR="00112772">
              <w:rPr>
                <w:sz w:val="20"/>
                <w:szCs w:val="20"/>
              </w:rPr>
              <w:t>re (il y a des composants grillés</w:t>
            </w:r>
            <w:r w:rsidR="00CD2EDB">
              <w:rPr>
                <w:sz w:val="20"/>
                <w:szCs w:val="20"/>
              </w:rPr>
              <w:t>)</w:t>
            </w:r>
          </w:p>
          <w:p w:rsidR="00BA3F9A" w:rsidRDefault="00FC350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un sur </w:t>
            </w:r>
            <w:r w:rsidR="001B41D3">
              <w:rPr>
                <w:sz w:val="20"/>
                <w:szCs w:val="20"/>
              </w:rPr>
              <w:t>MOOV</w:t>
            </w:r>
            <w:r>
              <w:rPr>
                <w:sz w:val="20"/>
                <w:szCs w:val="20"/>
              </w:rPr>
              <w:t> ;</w:t>
            </w:r>
            <w:r w:rsidR="00E82B46">
              <w:rPr>
                <w:sz w:val="20"/>
                <w:szCs w:val="20"/>
              </w:rPr>
              <w:t xml:space="preserve"> il est a noté que c’est la dernière vague de poste</w:t>
            </w:r>
            <w:r>
              <w:rPr>
                <w:sz w:val="20"/>
                <w:szCs w:val="20"/>
              </w:rPr>
              <w:t xml:space="preserve"> versus</w:t>
            </w:r>
            <w:r w:rsidR="00E82B46">
              <w:rPr>
                <w:sz w:val="20"/>
                <w:szCs w:val="20"/>
              </w:rPr>
              <w:t xml:space="preserve"> déployés</w:t>
            </w:r>
            <w:r w:rsidR="008F6407">
              <w:rPr>
                <w:sz w:val="20"/>
                <w:szCs w:val="20"/>
              </w:rPr>
              <w:t xml:space="preserve">  </w:t>
            </w:r>
            <w:r w:rsidR="002B1FFF">
              <w:rPr>
                <w:sz w:val="20"/>
                <w:szCs w:val="20"/>
              </w:rPr>
              <w:t>et de nombreux autre matériel entre autre souris et claviers sont a remplacé une demande est déjà faites au service</w:t>
            </w:r>
          </w:p>
          <w:p w:rsidR="007946C1" w:rsidRPr="00E248EC" w:rsidRDefault="007946C1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F90ED9" w:rsidRPr="00624813" w:rsidRDefault="00C2797F" w:rsidP="0062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pport apour la campagne decompte des voix</w:t>
            </w:r>
          </w:p>
        </w:tc>
        <w:tc>
          <w:tcPr>
            <w:tcW w:w="3511" w:type="dxa"/>
          </w:tcPr>
          <w:p w:rsidR="0077277F" w:rsidRPr="00E248EC" w:rsidRDefault="0077277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C783F" w:rsidRDefault="0077277F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77E6">
              <w:rPr>
                <w:sz w:val="20"/>
                <w:szCs w:val="20"/>
              </w:rPr>
              <w:t xml:space="preserve"> </w:t>
            </w:r>
            <w:r w:rsidR="00C03B93">
              <w:rPr>
                <w:sz w:val="20"/>
                <w:szCs w:val="20"/>
              </w:rPr>
              <w:t>la plus part des claviers en production sont illisible</w:t>
            </w:r>
            <w:r w:rsidR="003A7209">
              <w:rPr>
                <w:sz w:val="20"/>
                <w:szCs w:val="20"/>
              </w:rPr>
              <w:t>s</w:t>
            </w:r>
            <w:r w:rsidR="00C03B93">
              <w:rPr>
                <w:sz w:val="20"/>
                <w:szCs w:val="20"/>
              </w:rPr>
              <w:t xml:space="preserve"> ce qui rend difficile le travail des agents.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484F4A" w:rsidRPr="00E248EC" w:rsidTr="00E248EC">
        <w:trPr>
          <w:trHeight w:val="432"/>
        </w:trPr>
        <w:tc>
          <w:tcPr>
            <w:tcW w:w="3495" w:type="dxa"/>
          </w:tcPr>
          <w:p w:rsidR="00484F4A" w:rsidRDefault="00103990" w:rsidP="0003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aux sur la plate forme sms </w:t>
            </w:r>
          </w:p>
        </w:tc>
        <w:tc>
          <w:tcPr>
            <w:tcW w:w="1321" w:type="dxa"/>
          </w:tcPr>
          <w:p w:rsidR="00484F4A" w:rsidRPr="00E248EC" w:rsidRDefault="00484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484F4A" w:rsidRPr="005C15E7" w:rsidRDefault="00484F4A" w:rsidP="00103990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484F4A" w:rsidRDefault="00484F4A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484F4A" w:rsidRDefault="00103990" w:rsidP="002B1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ès tests concluant Une url a été remise a derrick pour intégration a une interface web</w:t>
            </w:r>
          </w:p>
          <w:p w:rsidR="00AD0E15" w:rsidRDefault="00AD0E15" w:rsidP="002B1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alisé .Une interface web (playsms)</w:t>
            </w:r>
            <w:r w:rsidR="00D9275A">
              <w:rPr>
                <w:sz w:val="20"/>
                <w:szCs w:val="20"/>
              </w:rPr>
              <w:t xml:space="preserve"> est également expérimenté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3E31" w:rsidRPr="00E248EC" w:rsidTr="00E248EC">
        <w:trPr>
          <w:trHeight w:val="432"/>
        </w:trPr>
        <w:tc>
          <w:tcPr>
            <w:tcW w:w="3495" w:type="dxa"/>
          </w:tcPr>
          <w:p w:rsidR="000B3E31" w:rsidRPr="00E248EC" w:rsidRDefault="000B3E31" w:rsidP="00035DD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B3E31" w:rsidRPr="005C15E7" w:rsidRDefault="000B3E31" w:rsidP="000B3E3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B3E31" w:rsidRDefault="000B3E31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0B3E31" w:rsidRDefault="000B3E31" w:rsidP="002B1FFF">
            <w:pPr>
              <w:rPr>
                <w:sz w:val="20"/>
                <w:szCs w:val="20"/>
              </w:rPr>
            </w:pPr>
          </w:p>
        </w:tc>
      </w:tr>
      <w:tr w:rsidR="000B3E31" w:rsidRPr="00E248EC" w:rsidTr="00E248EC">
        <w:trPr>
          <w:trHeight w:val="460"/>
        </w:trPr>
        <w:tc>
          <w:tcPr>
            <w:tcW w:w="15837" w:type="dxa"/>
            <w:gridSpan w:val="5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  <w:tr w:rsidR="000B3E31" w:rsidRPr="00E248EC" w:rsidTr="00A401B3">
        <w:trPr>
          <w:trHeight w:val="950"/>
        </w:trPr>
        <w:tc>
          <w:tcPr>
            <w:tcW w:w="3495" w:type="dxa"/>
          </w:tcPr>
          <w:p w:rsidR="000B3E31" w:rsidRPr="00E248EC" w:rsidRDefault="000B3E31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342" w:type="dxa"/>
            <w:gridSpan w:val="4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39" w:rsidRDefault="00CA5E39" w:rsidP="00E248EC">
      <w:pPr>
        <w:spacing w:after="0" w:line="240" w:lineRule="auto"/>
      </w:pPr>
      <w:r>
        <w:separator/>
      </w:r>
    </w:p>
  </w:endnote>
  <w:endnote w:type="continuationSeparator" w:id="0">
    <w:p w:rsidR="00CA5E39" w:rsidRDefault="00CA5E39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39" w:rsidRDefault="00CA5E39" w:rsidP="00E248EC">
      <w:pPr>
        <w:spacing w:after="0" w:line="240" w:lineRule="auto"/>
      </w:pPr>
      <w:r>
        <w:separator/>
      </w:r>
    </w:p>
  </w:footnote>
  <w:footnote w:type="continuationSeparator" w:id="0">
    <w:p w:rsidR="00CA5E39" w:rsidRDefault="00CA5E39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E248EC"/>
    <w:rsid w:val="00005D88"/>
    <w:rsid w:val="0001033F"/>
    <w:rsid w:val="00012239"/>
    <w:rsid w:val="00021C57"/>
    <w:rsid w:val="000254BC"/>
    <w:rsid w:val="00025CB4"/>
    <w:rsid w:val="00026568"/>
    <w:rsid w:val="00035DD5"/>
    <w:rsid w:val="0004045E"/>
    <w:rsid w:val="0004432E"/>
    <w:rsid w:val="0005405D"/>
    <w:rsid w:val="00056ECC"/>
    <w:rsid w:val="00077EFC"/>
    <w:rsid w:val="00087E3A"/>
    <w:rsid w:val="000935F7"/>
    <w:rsid w:val="00094EBB"/>
    <w:rsid w:val="00095180"/>
    <w:rsid w:val="000B3E31"/>
    <w:rsid w:val="000C3C02"/>
    <w:rsid w:val="000C6DCD"/>
    <w:rsid w:val="000D54F0"/>
    <w:rsid w:val="000E084C"/>
    <w:rsid w:val="000E0A96"/>
    <w:rsid w:val="000E3475"/>
    <w:rsid w:val="000E7D0F"/>
    <w:rsid w:val="000F250A"/>
    <w:rsid w:val="000F451F"/>
    <w:rsid w:val="000F6529"/>
    <w:rsid w:val="00103990"/>
    <w:rsid w:val="00105082"/>
    <w:rsid w:val="00112772"/>
    <w:rsid w:val="00112E2B"/>
    <w:rsid w:val="00115D4D"/>
    <w:rsid w:val="00123F0F"/>
    <w:rsid w:val="00124697"/>
    <w:rsid w:val="00130BE3"/>
    <w:rsid w:val="00130E56"/>
    <w:rsid w:val="00134BAD"/>
    <w:rsid w:val="001417A3"/>
    <w:rsid w:val="00141CED"/>
    <w:rsid w:val="001504EA"/>
    <w:rsid w:val="00152C1E"/>
    <w:rsid w:val="00161CC3"/>
    <w:rsid w:val="00164389"/>
    <w:rsid w:val="00170BE6"/>
    <w:rsid w:val="0017273E"/>
    <w:rsid w:val="00173D98"/>
    <w:rsid w:val="001776E8"/>
    <w:rsid w:val="0017782C"/>
    <w:rsid w:val="00182572"/>
    <w:rsid w:val="00194404"/>
    <w:rsid w:val="00195A50"/>
    <w:rsid w:val="00195B42"/>
    <w:rsid w:val="001A290E"/>
    <w:rsid w:val="001A78D2"/>
    <w:rsid w:val="001B41D3"/>
    <w:rsid w:val="001C06AD"/>
    <w:rsid w:val="001D0753"/>
    <w:rsid w:val="001D618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0401"/>
    <w:rsid w:val="00244647"/>
    <w:rsid w:val="00244CF0"/>
    <w:rsid w:val="002538F7"/>
    <w:rsid w:val="0026642A"/>
    <w:rsid w:val="00266CB6"/>
    <w:rsid w:val="0027362D"/>
    <w:rsid w:val="00281B47"/>
    <w:rsid w:val="002863DA"/>
    <w:rsid w:val="00294008"/>
    <w:rsid w:val="0029497F"/>
    <w:rsid w:val="002B1FFF"/>
    <w:rsid w:val="002B6A30"/>
    <w:rsid w:val="002C5268"/>
    <w:rsid w:val="002C600A"/>
    <w:rsid w:val="002D0446"/>
    <w:rsid w:val="002D1A52"/>
    <w:rsid w:val="002F07C2"/>
    <w:rsid w:val="002F6413"/>
    <w:rsid w:val="00304044"/>
    <w:rsid w:val="00306DE1"/>
    <w:rsid w:val="00307DCB"/>
    <w:rsid w:val="00314125"/>
    <w:rsid w:val="003412BE"/>
    <w:rsid w:val="00381972"/>
    <w:rsid w:val="00391AA2"/>
    <w:rsid w:val="00392EB4"/>
    <w:rsid w:val="00394686"/>
    <w:rsid w:val="003A7209"/>
    <w:rsid w:val="003A7A4E"/>
    <w:rsid w:val="003B112D"/>
    <w:rsid w:val="003C1C47"/>
    <w:rsid w:val="003D51C0"/>
    <w:rsid w:val="003D557D"/>
    <w:rsid w:val="003D7379"/>
    <w:rsid w:val="003E4752"/>
    <w:rsid w:val="003F6A16"/>
    <w:rsid w:val="00404C58"/>
    <w:rsid w:val="00421A1C"/>
    <w:rsid w:val="00435688"/>
    <w:rsid w:val="0045147F"/>
    <w:rsid w:val="00452829"/>
    <w:rsid w:val="004579C5"/>
    <w:rsid w:val="00464E11"/>
    <w:rsid w:val="00465A1A"/>
    <w:rsid w:val="0047059D"/>
    <w:rsid w:val="0047419A"/>
    <w:rsid w:val="00483155"/>
    <w:rsid w:val="0048439E"/>
    <w:rsid w:val="00484F4A"/>
    <w:rsid w:val="00490E02"/>
    <w:rsid w:val="004A429A"/>
    <w:rsid w:val="004B4264"/>
    <w:rsid w:val="004B6A20"/>
    <w:rsid w:val="004C113E"/>
    <w:rsid w:val="004C4A62"/>
    <w:rsid w:val="004C51B3"/>
    <w:rsid w:val="004C54BC"/>
    <w:rsid w:val="004D0B14"/>
    <w:rsid w:val="004D1656"/>
    <w:rsid w:val="004E12C1"/>
    <w:rsid w:val="004E2BCC"/>
    <w:rsid w:val="004E5B2D"/>
    <w:rsid w:val="004E5E48"/>
    <w:rsid w:val="004F6C3A"/>
    <w:rsid w:val="00503A2E"/>
    <w:rsid w:val="005239A1"/>
    <w:rsid w:val="005350B3"/>
    <w:rsid w:val="005362F0"/>
    <w:rsid w:val="005461BA"/>
    <w:rsid w:val="00547764"/>
    <w:rsid w:val="0055112A"/>
    <w:rsid w:val="00551755"/>
    <w:rsid w:val="00561F59"/>
    <w:rsid w:val="00567C40"/>
    <w:rsid w:val="00567C9E"/>
    <w:rsid w:val="00575D07"/>
    <w:rsid w:val="0058198F"/>
    <w:rsid w:val="00582AE8"/>
    <w:rsid w:val="00592DF3"/>
    <w:rsid w:val="005950DF"/>
    <w:rsid w:val="00595B4A"/>
    <w:rsid w:val="00597AAA"/>
    <w:rsid w:val="005B0E80"/>
    <w:rsid w:val="005B3F2E"/>
    <w:rsid w:val="005B5D59"/>
    <w:rsid w:val="005C15E7"/>
    <w:rsid w:val="005D0503"/>
    <w:rsid w:val="005D2B5C"/>
    <w:rsid w:val="005D361A"/>
    <w:rsid w:val="005D38DF"/>
    <w:rsid w:val="0060069A"/>
    <w:rsid w:val="006055DF"/>
    <w:rsid w:val="00611D02"/>
    <w:rsid w:val="00624813"/>
    <w:rsid w:val="00627B9D"/>
    <w:rsid w:val="0064122A"/>
    <w:rsid w:val="00646987"/>
    <w:rsid w:val="00652A52"/>
    <w:rsid w:val="00657729"/>
    <w:rsid w:val="0066044C"/>
    <w:rsid w:val="00665F89"/>
    <w:rsid w:val="00667FD5"/>
    <w:rsid w:val="006735DE"/>
    <w:rsid w:val="0068467D"/>
    <w:rsid w:val="00687D82"/>
    <w:rsid w:val="00690D8A"/>
    <w:rsid w:val="00695DA2"/>
    <w:rsid w:val="006A1B42"/>
    <w:rsid w:val="006A743B"/>
    <w:rsid w:val="006B19DB"/>
    <w:rsid w:val="006B29AD"/>
    <w:rsid w:val="006B6A67"/>
    <w:rsid w:val="006C4E4C"/>
    <w:rsid w:val="006C781F"/>
    <w:rsid w:val="006E1C67"/>
    <w:rsid w:val="006E31D0"/>
    <w:rsid w:val="006E3349"/>
    <w:rsid w:val="006F52D2"/>
    <w:rsid w:val="00701031"/>
    <w:rsid w:val="00706B48"/>
    <w:rsid w:val="00732F18"/>
    <w:rsid w:val="0073725B"/>
    <w:rsid w:val="00746087"/>
    <w:rsid w:val="00750DF5"/>
    <w:rsid w:val="00762464"/>
    <w:rsid w:val="00770C6B"/>
    <w:rsid w:val="0077277F"/>
    <w:rsid w:val="00792CF8"/>
    <w:rsid w:val="007946C1"/>
    <w:rsid w:val="00797049"/>
    <w:rsid w:val="007A4175"/>
    <w:rsid w:val="007B3B25"/>
    <w:rsid w:val="007C3E54"/>
    <w:rsid w:val="007D7256"/>
    <w:rsid w:val="007F2AC1"/>
    <w:rsid w:val="007F6887"/>
    <w:rsid w:val="0080136A"/>
    <w:rsid w:val="00814DD8"/>
    <w:rsid w:val="008179FD"/>
    <w:rsid w:val="00817CBF"/>
    <w:rsid w:val="008207E6"/>
    <w:rsid w:val="00821B31"/>
    <w:rsid w:val="008335C3"/>
    <w:rsid w:val="00835490"/>
    <w:rsid w:val="0084016C"/>
    <w:rsid w:val="00840E0A"/>
    <w:rsid w:val="00845DE7"/>
    <w:rsid w:val="00850B83"/>
    <w:rsid w:val="00856D35"/>
    <w:rsid w:val="00861811"/>
    <w:rsid w:val="00864C4E"/>
    <w:rsid w:val="00866513"/>
    <w:rsid w:val="0087290B"/>
    <w:rsid w:val="0088782B"/>
    <w:rsid w:val="00890EA6"/>
    <w:rsid w:val="008B10B3"/>
    <w:rsid w:val="008B24C7"/>
    <w:rsid w:val="008C2C28"/>
    <w:rsid w:val="008C7499"/>
    <w:rsid w:val="008E0616"/>
    <w:rsid w:val="008F1C98"/>
    <w:rsid w:val="008F3F76"/>
    <w:rsid w:val="008F55FA"/>
    <w:rsid w:val="008F6407"/>
    <w:rsid w:val="0090104A"/>
    <w:rsid w:val="00903097"/>
    <w:rsid w:val="009053C8"/>
    <w:rsid w:val="00906289"/>
    <w:rsid w:val="009118A3"/>
    <w:rsid w:val="00916337"/>
    <w:rsid w:val="009342E7"/>
    <w:rsid w:val="00935660"/>
    <w:rsid w:val="00935FB2"/>
    <w:rsid w:val="00935FD4"/>
    <w:rsid w:val="00943E1B"/>
    <w:rsid w:val="0095066D"/>
    <w:rsid w:val="00954CE3"/>
    <w:rsid w:val="009628AF"/>
    <w:rsid w:val="00970520"/>
    <w:rsid w:val="00981357"/>
    <w:rsid w:val="009849E7"/>
    <w:rsid w:val="00992721"/>
    <w:rsid w:val="00995C1B"/>
    <w:rsid w:val="009A19DA"/>
    <w:rsid w:val="009A1D11"/>
    <w:rsid w:val="009B1522"/>
    <w:rsid w:val="009B4134"/>
    <w:rsid w:val="009B43E4"/>
    <w:rsid w:val="009B6C0A"/>
    <w:rsid w:val="009B71E5"/>
    <w:rsid w:val="009C4982"/>
    <w:rsid w:val="009D525B"/>
    <w:rsid w:val="009D53F8"/>
    <w:rsid w:val="009E6F47"/>
    <w:rsid w:val="009F1911"/>
    <w:rsid w:val="009F5E53"/>
    <w:rsid w:val="00A02905"/>
    <w:rsid w:val="00A05AB3"/>
    <w:rsid w:val="00A06F06"/>
    <w:rsid w:val="00A16D02"/>
    <w:rsid w:val="00A27368"/>
    <w:rsid w:val="00A34580"/>
    <w:rsid w:val="00A42F41"/>
    <w:rsid w:val="00A4713C"/>
    <w:rsid w:val="00A617C4"/>
    <w:rsid w:val="00A63D10"/>
    <w:rsid w:val="00A820E9"/>
    <w:rsid w:val="00A8417F"/>
    <w:rsid w:val="00A85733"/>
    <w:rsid w:val="00A964BB"/>
    <w:rsid w:val="00AA51BE"/>
    <w:rsid w:val="00AB2008"/>
    <w:rsid w:val="00AB2681"/>
    <w:rsid w:val="00AB4DBC"/>
    <w:rsid w:val="00AC50D3"/>
    <w:rsid w:val="00AD0E15"/>
    <w:rsid w:val="00AE0A06"/>
    <w:rsid w:val="00AE4A1C"/>
    <w:rsid w:val="00AE7A57"/>
    <w:rsid w:val="00AF64A4"/>
    <w:rsid w:val="00AF72D4"/>
    <w:rsid w:val="00B01555"/>
    <w:rsid w:val="00B05A89"/>
    <w:rsid w:val="00B07BA7"/>
    <w:rsid w:val="00B12E9E"/>
    <w:rsid w:val="00B13A72"/>
    <w:rsid w:val="00B2296C"/>
    <w:rsid w:val="00B30746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2389E"/>
    <w:rsid w:val="00C2797F"/>
    <w:rsid w:val="00C37A53"/>
    <w:rsid w:val="00C55026"/>
    <w:rsid w:val="00C55732"/>
    <w:rsid w:val="00C56832"/>
    <w:rsid w:val="00C609E4"/>
    <w:rsid w:val="00C66A7C"/>
    <w:rsid w:val="00C66E46"/>
    <w:rsid w:val="00C740AF"/>
    <w:rsid w:val="00C76F92"/>
    <w:rsid w:val="00C91EB2"/>
    <w:rsid w:val="00CA1693"/>
    <w:rsid w:val="00CA5E39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E6889"/>
    <w:rsid w:val="00CF5F3A"/>
    <w:rsid w:val="00CF6FC8"/>
    <w:rsid w:val="00CF7BA4"/>
    <w:rsid w:val="00D02FA2"/>
    <w:rsid w:val="00D06693"/>
    <w:rsid w:val="00D17661"/>
    <w:rsid w:val="00D3269D"/>
    <w:rsid w:val="00D358FC"/>
    <w:rsid w:val="00D40554"/>
    <w:rsid w:val="00D43A87"/>
    <w:rsid w:val="00D46A65"/>
    <w:rsid w:val="00D5176A"/>
    <w:rsid w:val="00D7499F"/>
    <w:rsid w:val="00D9275A"/>
    <w:rsid w:val="00DA0FF8"/>
    <w:rsid w:val="00DA641C"/>
    <w:rsid w:val="00DB2A67"/>
    <w:rsid w:val="00DB47AA"/>
    <w:rsid w:val="00DB5C45"/>
    <w:rsid w:val="00DB6A22"/>
    <w:rsid w:val="00DB7536"/>
    <w:rsid w:val="00DC0102"/>
    <w:rsid w:val="00DC08DE"/>
    <w:rsid w:val="00DD2B26"/>
    <w:rsid w:val="00DD3A0C"/>
    <w:rsid w:val="00DD40FB"/>
    <w:rsid w:val="00DF6903"/>
    <w:rsid w:val="00E108DD"/>
    <w:rsid w:val="00E11DC5"/>
    <w:rsid w:val="00E141C1"/>
    <w:rsid w:val="00E16426"/>
    <w:rsid w:val="00E211B2"/>
    <w:rsid w:val="00E242F0"/>
    <w:rsid w:val="00E248EC"/>
    <w:rsid w:val="00E3175F"/>
    <w:rsid w:val="00E3443C"/>
    <w:rsid w:val="00E477E6"/>
    <w:rsid w:val="00E524E5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6B0D"/>
    <w:rsid w:val="00EC783F"/>
    <w:rsid w:val="00EE206F"/>
    <w:rsid w:val="00EE6381"/>
    <w:rsid w:val="00EF2A2F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644A0"/>
    <w:rsid w:val="00F65BDD"/>
    <w:rsid w:val="00F764E0"/>
    <w:rsid w:val="00F90839"/>
    <w:rsid w:val="00F90ED9"/>
    <w:rsid w:val="00F94CAB"/>
    <w:rsid w:val="00F94D9A"/>
    <w:rsid w:val="00F96947"/>
    <w:rsid w:val="00FA6862"/>
    <w:rsid w:val="00FB56AD"/>
    <w:rsid w:val="00FB5F62"/>
    <w:rsid w:val="00FC08C3"/>
    <w:rsid w:val="00FC278B"/>
    <w:rsid w:val="00FC2FE3"/>
    <w:rsid w:val="00FC350A"/>
    <w:rsid w:val="00FD53B7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FDB52-3070-4092-B903-64013CB3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269</cp:revision>
  <dcterms:created xsi:type="dcterms:W3CDTF">2014-01-23T19:15:00Z</dcterms:created>
  <dcterms:modified xsi:type="dcterms:W3CDTF">2015-04-27T06:47:00Z</dcterms:modified>
</cp:coreProperties>
</file>